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20" w:rsidRPr="001C1474" w:rsidRDefault="00316792" w:rsidP="001C1474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D4439E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3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1/2</w:t>
      </w:r>
      <w:r w:rsidR="00870A73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</w:t>
      </w:r>
    </w:p>
    <w:p w:rsidR="00DF7C2D" w:rsidRDefault="00316792" w:rsidP="00DF7C2D">
      <w:pPr>
        <w:keepNext/>
        <w:spacing w:after="0" w:line="360" w:lineRule="auto"/>
        <w:ind w:left="-426" w:firstLine="426"/>
        <w:jc w:val="center"/>
        <w:rPr>
          <w:rFonts w:ascii="Calibri" w:hAnsi="Calibri" w:cs="Calibri"/>
          <w:b/>
        </w:rPr>
      </w:pPr>
      <w:r w:rsidRPr="003367FF">
        <w:rPr>
          <w:rFonts w:ascii="Calibri" w:hAnsi="Calibri" w:cs="Calibri"/>
          <w:b/>
        </w:rPr>
        <w:t>FORMULARZ ASORTYMENTOWO-CENOWY</w:t>
      </w:r>
    </w:p>
    <w:p w:rsidR="00DF7C2D" w:rsidRPr="00401C3E" w:rsidRDefault="00D42520" w:rsidP="00DF7C2D">
      <w:pPr>
        <w:keepNext/>
        <w:spacing w:after="0" w:line="360" w:lineRule="auto"/>
        <w:ind w:left="-426" w:firstLine="426"/>
        <w:jc w:val="center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d</w:t>
      </w:r>
      <w:r w:rsidR="00DF7C2D">
        <w:rPr>
          <w:rFonts w:ascii="Calibri" w:hAnsi="Calibri" w:cs="Calibri"/>
          <w:b/>
          <w:bCs/>
          <w:iCs/>
        </w:rPr>
        <w:t>ot. zakupu odczynników do sekwencjonowania nowej generacji</w:t>
      </w:r>
    </w:p>
    <w:p w:rsidR="00870A73" w:rsidRPr="00695A0A" w:rsidRDefault="00DF7C2D" w:rsidP="00F23028">
      <w:pPr>
        <w:autoSpaceDE w:val="0"/>
        <w:autoSpaceDN w:val="0"/>
        <w:adjustRightInd w:val="0"/>
        <w:spacing w:after="0" w:line="240" w:lineRule="auto"/>
        <w:ind w:hanging="426"/>
        <w:rPr>
          <w:rFonts w:cs="Times New Roman"/>
          <w:b/>
          <w:bCs/>
        </w:rPr>
      </w:pPr>
      <w:r w:rsidRPr="00695A0A">
        <w:rPr>
          <w:rFonts w:cs="Calibri"/>
          <w:b/>
          <w:bCs/>
          <w:iCs/>
        </w:rPr>
        <w:t xml:space="preserve">     </w:t>
      </w:r>
      <w:r w:rsidR="00F23028" w:rsidRPr="00695A0A">
        <w:rPr>
          <w:rFonts w:cs="Calibri"/>
          <w:b/>
          <w:bCs/>
          <w:iCs/>
        </w:rPr>
        <w:t xml:space="preserve">                 </w:t>
      </w:r>
      <w:r w:rsidRPr="00695A0A">
        <w:rPr>
          <w:rFonts w:cs="Times New Roman"/>
          <w:b/>
          <w:color w:val="000000" w:themeColor="text1"/>
        </w:rPr>
        <w:t xml:space="preserve"> </w:t>
      </w:r>
      <w:r w:rsidR="00870A73" w:rsidRPr="00695A0A">
        <w:rPr>
          <w:rFonts w:cs="Times New Roman"/>
          <w:b/>
          <w:color w:val="000000" w:themeColor="text1"/>
        </w:rPr>
        <w:t>Zadanie nr 1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RPr="00241481" w:rsidTr="008161A4">
        <w:trPr>
          <w:trHeight w:hRule="exact" w:val="1101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L.p.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Nazwa przedmiotu zamówienia</w:t>
            </w: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Ilość</w:t>
            </w: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Default="00DF7C2D" w:rsidP="00A14EF0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Cena jednost. </w:t>
            </w: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zestawu </w:t>
            </w:r>
          </w:p>
          <w:p w:rsidR="00DF7C2D" w:rsidRPr="00241481" w:rsidRDefault="00DF7C2D" w:rsidP="00A14E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Wartość </w:t>
            </w:r>
          </w:p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A14EF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Model/nr katalogowy</w:t>
            </w:r>
          </w:p>
        </w:tc>
      </w:tr>
      <w:tr w:rsidR="00DF7C2D" w:rsidRPr="00241481" w:rsidTr="008161A4">
        <w:trPr>
          <w:trHeight w:val="892"/>
        </w:trPr>
        <w:tc>
          <w:tcPr>
            <w:tcW w:w="567" w:type="dxa"/>
            <w:tcBorders>
              <w:bottom w:val="single" w:sz="4" w:space="0" w:color="auto"/>
            </w:tcBorders>
          </w:tcPr>
          <w:p w:rsidR="00FC5825" w:rsidRDefault="00FC5825" w:rsidP="00FC5825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1481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1C1474">
            <w:pPr>
              <w:spacing w:line="240" w:lineRule="auto"/>
              <w:rPr>
                <w:sz w:val="20"/>
                <w:szCs w:val="20"/>
              </w:rPr>
            </w:pPr>
            <w:r w:rsidRPr="00241481">
              <w:rPr>
                <w:rFonts w:cs="Calibri Light"/>
                <w:b/>
                <w:sz w:val="20"/>
                <w:szCs w:val="20"/>
              </w:rPr>
              <w:t>MAGMAX FPE RNA/DNA  ULTRA KI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5825" w:rsidRDefault="00FC5825" w:rsidP="00FC5825">
            <w:pPr>
              <w:rPr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  <w:r w:rsidRPr="002414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Pr="00241481" w:rsidRDefault="003367FF" w:rsidP="00870A73">
      <w:pPr>
        <w:spacing w:after="0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1C1474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  <w:r w:rsidRPr="00695A0A">
        <w:rPr>
          <w:rFonts w:cs="Times New Roman"/>
          <w:b/>
          <w:color w:val="000000" w:themeColor="text1"/>
        </w:rPr>
        <w:t xml:space="preserve">              </w:t>
      </w:r>
    </w:p>
    <w:p w:rsidR="00870A73" w:rsidRPr="00695A0A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  <w:r w:rsidR="00870A73" w:rsidRPr="00695A0A">
        <w:rPr>
          <w:rFonts w:cs="Times New Roman"/>
          <w:b/>
          <w:color w:val="000000" w:themeColor="text1"/>
        </w:rPr>
        <w:t>Zadanie nr 2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RPr="00241481" w:rsidTr="008161A4">
        <w:trPr>
          <w:trHeight w:hRule="exact" w:val="1105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L.p.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Ilość 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zestaw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Cena jednost. </w:t>
            </w:r>
          </w:p>
          <w:p w:rsidR="00DF7C2D" w:rsidRPr="00241481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zestawu </w:t>
            </w:r>
          </w:p>
          <w:p w:rsidR="00DF7C2D" w:rsidRPr="00241481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 xml:space="preserve">Wartość </w:t>
            </w:r>
          </w:p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241481" w:rsidRDefault="00DF7C2D" w:rsidP="00241481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F7C2D" w:rsidRPr="00241481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41481">
              <w:rPr>
                <w:b/>
                <w:sz w:val="20"/>
                <w:szCs w:val="20"/>
              </w:rPr>
              <w:t>Model/nr katalogowy</w:t>
            </w:r>
          </w:p>
        </w:tc>
      </w:tr>
      <w:tr w:rsidR="00DF7C2D" w:rsidRPr="00241481" w:rsidTr="001C1474">
        <w:trPr>
          <w:trHeight w:val="846"/>
        </w:trPr>
        <w:tc>
          <w:tcPr>
            <w:tcW w:w="567" w:type="dxa"/>
            <w:tcBorders>
              <w:top w:val="nil"/>
            </w:tcBorders>
          </w:tcPr>
          <w:p w:rsidR="00DF7C2D" w:rsidRPr="00241481" w:rsidRDefault="00DF7C2D" w:rsidP="00467C6B">
            <w:pPr>
              <w:rPr>
                <w:sz w:val="20"/>
                <w:szCs w:val="20"/>
              </w:rPr>
            </w:pPr>
          </w:p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  <w:r w:rsidRPr="00241481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3D3A6C" w:rsidRPr="003A50A6" w:rsidRDefault="003D3A6C" w:rsidP="003D3A6C">
            <w:pPr>
              <w:rPr>
                <w:rFonts w:cstheme="majorHAnsi"/>
                <w:b/>
                <w:sz w:val="20"/>
                <w:szCs w:val="20"/>
              </w:rPr>
            </w:pPr>
            <w:r w:rsidRPr="003A50A6">
              <w:rPr>
                <w:rFonts w:cs="Calibri Light"/>
                <w:b/>
                <w:sz w:val="20"/>
                <w:szCs w:val="20"/>
              </w:rPr>
              <w:t>ION XPRESS BARCODES 33−48</w:t>
            </w:r>
          </w:p>
          <w:p w:rsidR="00DF7C2D" w:rsidRPr="00241481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  <w:p w:rsidR="003D3A6C" w:rsidRPr="00241481" w:rsidRDefault="003D3A6C" w:rsidP="004C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F7C2D" w:rsidRPr="00241481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3028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1C1474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</w:p>
    <w:p w:rsidR="00870A73" w:rsidRPr="003E1C01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</w:t>
      </w:r>
      <w:r w:rsidR="00F23028">
        <w:rPr>
          <w:rFonts w:cs="Times New Roman"/>
          <w:b/>
          <w:color w:val="000000" w:themeColor="text1"/>
        </w:rPr>
        <w:t xml:space="preserve"> </w:t>
      </w:r>
      <w:r w:rsidR="00870A73" w:rsidRPr="003E1C01">
        <w:rPr>
          <w:rFonts w:cs="Times New Roman"/>
          <w:b/>
          <w:color w:val="000000" w:themeColor="text1"/>
        </w:rPr>
        <w:t>Zadanie nr 3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Tr="008161A4">
        <w:trPr>
          <w:trHeight w:hRule="exact" w:val="1095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6532F2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6532F2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>L.p.</w:t>
            </w:r>
          </w:p>
          <w:p w:rsidR="00DF7C2D" w:rsidRPr="006532F2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6532F2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6532F2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DF7C2D" w:rsidRPr="006532F2" w:rsidRDefault="00DF7C2D" w:rsidP="004C21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532F2">
              <w:rPr>
                <w:b/>
                <w:sz w:val="20"/>
                <w:szCs w:val="20"/>
              </w:rPr>
              <w:t xml:space="preserve">Ilość  </w:t>
            </w:r>
          </w:p>
          <w:p w:rsidR="00DF7C2D" w:rsidRPr="006532F2" w:rsidRDefault="00813E42" w:rsidP="004C2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. </w:t>
            </w:r>
          </w:p>
          <w:p w:rsidR="00DF7C2D" w:rsidRPr="00A14EF0" w:rsidRDefault="00550372" w:rsidP="005A7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pak.</w:t>
            </w:r>
            <w:r w:rsidR="00DF7C2D">
              <w:rPr>
                <w:b/>
                <w:sz w:val="20"/>
                <w:szCs w:val="20"/>
              </w:rPr>
              <w:t xml:space="preserve"> </w:t>
            </w:r>
          </w:p>
          <w:p w:rsidR="00DF7C2D" w:rsidRPr="00A14EF0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 xml:space="preserve">Wartość </w:t>
            </w: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Model/nr katalogowy</w:t>
            </w:r>
          </w:p>
        </w:tc>
      </w:tr>
      <w:tr w:rsidR="00DF7C2D" w:rsidRPr="006F18C3" w:rsidTr="008161A4">
        <w:trPr>
          <w:trHeight w:val="636"/>
        </w:trPr>
        <w:tc>
          <w:tcPr>
            <w:tcW w:w="567" w:type="dxa"/>
          </w:tcPr>
          <w:p w:rsidR="00852E6D" w:rsidRDefault="00852E6D" w:rsidP="00852E6D">
            <w:pPr>
              <w:rPr>
                <w:sz w:val="20"/>
                <w:szCs w:val="20"/>
              </w:rPr>
            </w:pPr>
          </w:p>
          <w:p w:rsidR="00DF7C2D" w:rsidRPr="006532F2" w:rsidRDefault="00852E6D" w:rsidP="00852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DF7C2D" w:rsidRPr="003D3A6C" w:rsidRDefault="003D3A6C" w:rsidP="00852E6D">
            <w:pPr>
              <w:rPr>
                <w:rFonts w:cstheme="majorHAnsi"/>
                <w:b/>
                <w:sz w:val="20"/>
                <w:szCs w:val="20"/>
              </w:rPr>
            </w:pPr>
            <w:r w:rsidRPr="00695A0A">
              <w:rPr>
                <w:rFonts w:cs="Calibri Light"/>
                <w:b/>
                <w:sz w:val="20"/>
                <w:szCs w:val="20"/>
              </w:rPr>
              <w:t>URACIL−DNA−GLYCOSYLASE    1 UN/UL</w:t>
            </w:r>
          </w:p>
          <w:p w:rsidR="00DF7C2D" w:rsidRPr="006F18C3" w:rsidRDefault="00DF7C2D" w:rsidP="003D3A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F7C2D" w:rsidRDefault="00DF7C2D" w:rsidP="00852E6D">
            <w:pPr>
              <w:rPr>
                <w:sz w:val="20"/>
                <w:szCs w:val="20"/>
                <w:lang w:val="en-US"/>
              </w:rPr>
            </w:pPr>
          </w:p>
          <w:p w:rsidR="00DF7C2D" w:rsidRPr="006F18C3" w:rsidRDefault="003D3A6C" w:rsidP="004C211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DF7C2D" w:rsidRDefault="00DF7C2D" w:rsidP="00852E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F7C2D" w:rsidRDefault="00DF7C2D" w:rsidP="004C211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367FF" w:rsidRDefault="003367FF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1C1474" w:rsidRDefault="00F23028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  <w:r w:rsidR="001C1474">
        <w:rPr>
          <w:rFonts w:cs="Times New Roman"/>
          <w:b/>
          <w:color w:val="000000" w:themeColor="text1"/>
        </w:rPr>
        <w:t xml:space="preserve"> </w:t>
      </w:r>
    </w:p>
    <w:p w:rsidR="00870A73" w:rsidRPr="003E1C01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  <w:r w:rsidR="00F23028">
        <w:rPr>
          <w:rFonts w:cs="Times New Roman"/>
          <w:b/>
          <w:color w:val="000000" w:themeColor="text1"/>
        </w:rPr>
        <w:t xml:space="preserve"> </w:t>
      </w:r>
      <w:r w:rsidR="00870A73" w:rsidRPr="003E1C01">
        <w:rPr>
          <w:rFonts w:cs="Times New Roman"/>
          <w:b/>
          <w:color w:val="000000" w:themeColor="text1"/>
        </w:rPr>
        <w:t>Zadanie nr 4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Tr="008161A4">
        <w:trPr>
          <w:trHeight w:hRule="exact" w:val="991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>L.p.</w:t>
            </w:r>
          </w:p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DF7C2D" w:rsidRPr="00111685" w:rsidRDefault="00DF7C2D" w:rsidP="004C21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111685">
              <w:rPr>
                <w:b/>
                <w:sz w:val="20"/>
                <w:szCs w:val="20"/>
              </w:rPr>
              <w:t xml:space="preserve">Ilość </w:t>
            </w:r>
          </w:p>
          <w:p w:rsidR="00DF7C2D" w:rsidRPr="00111685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jednost. </w:t>
            </w:r>
          </w:p>
          <w:p w:rsidR="00DF7C2D" w:rsidRPr="00A14EF0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estawu </w:t>
            </w:r>
          </w:p>
          <w:p w:rsidR="00DF7C2D" w:rsidRPr="00A14EF0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 xml:space="preserve">Wartość </w:t>
            </w: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A14EF0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14EF0">
              <w:rPr>
                <w:b/>
                <w:sz w:val="20"/>
                <w:szCs w:val="20"/>
              </w:rPr>
              <w:t>Model/nr katalogowy</w:t>
            </w:r>
          </w:p>
        </w:tc>
      </w:tr>
      <w:tr w:rsidR="00DF7C2D" w:rsidTr="008161A4">
        <w:trPr>
          <w:trHeight w:val="902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Default="00DF7C2D" w:rsidP="00C5267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7C2D" w:rsidRDefault="00DF7C2D" w:rsidP="008929E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1685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DF7C2D" w:rsidRPr="00111685" w:rsidRDefault="00DF7C2D" w:rsidP="004C2111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F7C2D" w:rsidRPr="001C1474" w:rsidRDefault="001C1474" w:rsidP="001C1474">
            <w:pPr>
              <w:rPr>
                <w:b/>
                <w:sz w:val="20"/>
                <w:szCs w:val="20"/>
                <w:lang w:val="en-US"/>
              </w:rPr>
            </w:pPr>
            <w:r w:rsidRPr="00653A9E">
              <w:rPr>
                <w:rFonts w:cs="Calibri Light"/>
                <w:b/>
                <w:sz w:val="20"/>
                <w:szCs w:val="20"/>
                <w:lang w:val="en-US"/>
              </w:rPr>
              <w:t>QUBIT DSDNA HS ASSAY KIT, 5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29ED" w:rsidRDefault="008929ED" w:rsidP="00C5267C">
            <w:pPr>
              <w:rPr>
                <w:sz w:val="20"/>
                <w:szCs w:val="20"/>
              </w:rPr>
            </w:pPr>
          </w:p>
          <w:p w:rsidR="00DF7C2D" w:rsidRPr="00111685" w:rsidRDefault="00DF7C2D" w:rsidP="00892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67FF" w:rsidRDefault="003367FF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1C1474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870A73" w:rsidRPr="003E1C01" w:rsidRDefault="001C1474" w:rsidP="00870A73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</w:t>
      </w:r>
      <w:r w:rsidR="00F23028">
        <w:rPr>
          <w:rFonts w:cs="Times New Roman"/>
          <w:b/>
          <w:color w:val="000000" w:themeColor="text1"/>
        </w:rPr>
        <w:t xml:space="preserve"> </w:t>
      </w:r>
      <w:r w:rsidR="00870A73" w:rsidRPr="003E1C01">
        <w:rPr>
          <w:rFonts w:cs="Times New Roman"/>
          <w:b/>
          <w:color w:val="000000" w:themeColor="text1"/>
        </w:rPr>
        <w:t xml:space="preserve">Zadanie nr 5 </w:t>
      </w:r>
    </w:p>
    <w:tbl>
      <w:tblPr>
        <w:tblStyle w:val="Tabela-Siatka"/>
        <w:tblW w:w="1020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1134"/>
        <w:gridCol w:w="1134"/>
        <w:gridCol w:w="1134"/>
        <w:gridCol w:w="1275"/>
        <w:gridCol w:w="1276"/>
      </w:tblGrid>
      <w:tr w:rsidR="00DF7C2D" w:rsidRPr="00111685" w:rsidTr="008161A4">
        <w:trPr>
          <w:trHeight w:hRule="exact" w:val="1041"/>
        </w:trPr>
        <w:tc>
          <w:tcPr>
            <w:tcW w:w="567" w:type="dxa"/>
            <w:tcBorders>
              <w:bottom w:val="single" w:sz="4" w:space="0" w:color="auto"/>
            </w:tcBorders>
          </w:tcPr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L.p.</w:t>
            </w:r>
          </w:p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 xml:space="preserve">Nazwa przedmiotu zamówienia   </w:t>
            </w:r>
          </w:p>
          <w:p w:rsidR="00DF7C2D" w:rsidRPr="00695A0A" w:rsidRDefault="00DF7C2D" w:rsidP="004C21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 xml:space="preserve">Ilość  </w:t>
            </w:r>
          </w:p>
          <w:p w:rsidR="00DF7C2D" w:rsidRPr="00695A0A" w:rsidRDefault="00DF7C2D" w:rsidP="001719F7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opa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695A0A" w:rsidRDefault="00DF7C2D" w:rsidP="00901184">
            <w:pPr>
              <w:rPr>
                <w:b/>
                <w:sz w:val="20"/>
                <w:szCs w:val="20"/>
              </w:rPr>
            </w:pPr>
          </w:p>
          <w:p w:rsidR="00DF7C2D" w:rsidRPr="00695A0A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 xml:space="preserve">Cena jedn </w:t>
            </w:r>
          </w:p>
          <w:p w:rsidR="00DF7C2D" w:rsidRPr="00695A0A" w:rsidRDefault="00DF7C2D" w:rsidP="005A7417">
            <w:pPr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opak.</w:t>
            </w:r>
          </w:p>
          <w:p w:rsidR="00DF7C2D" w:rsidRPr="00695A0A" w:rsidRDefault="00DF7C2D" w:rsidP="004C21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 xml:space="preserve">Wartość </w:t>
            </w:r>
          </w:p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netto PL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Kwota podatku VAT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F7C2D" w:rsidRPr="00695A0A" w:rsidRDefault="00DF7C2D" w:rsidP="003118EA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Wartość  brutto PL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7C2D" w:rsidRPr="00695A0A" w:rsidRDefault="00DF7C2D" w:rsidP="004C211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F7C2D" w:rsidRPr="00695A0A" w:rsidRDefault="00DF7C2D" w:rsidP="003118EA">
            <w:pPr>
              <w:spacing w:line="240" w:lineRule="auto"/>
              <w:rPr>
                <w:b/>
                <w:sz w:val="20"/>
                <w:szCs w:val="20"/>
              </w:rPr>
            </w:pPr>
            <w:r w:rsidRPr="00695A0A">
              <w:rPr>
                <w:b/>
                <w:sz w:val="20"/>
                <w:szCs w:val="20"/>
              </w:rPr>
              <w:t>Model/nr katalogowy</w:t>
            </w:r>
          </w:p>
        </w:tc>
      </w:tr>
      <w:tr w:rsidR="00DF7C2D" w:rsidRPr="00111685" w:rsidTr="001C1474">
        <w:tc>
          <w:tcPr>
            <w:tcW w:w="567" w:type="dxa"/>
          </w:tcPr>
          <w:p w:rsidR="00DF7C2D" w:rsidRPr="00695A0A" w:rsidRDefault="00DF7C2D" w:rsidP="00C5267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DF7C2D" w:rsidRPr="00695A0A" w:rsidRDefault="00DF7C2D" w:rsidP="001C1474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5A0A"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DF7C2D" w:rsidRDefault="001C1474" w:rsidP="003D3A6C">
            <w:pPr>
              <w:rPr>
                <w:rFonts w:cstheme="majorHAnsi"/>
                <w:b/>
                <w:sz w:val="20"/>
                <w:szCs w:val="20"/>
              </w:rPr>
            </w:pPr>
            <w:r w:rsidRPr="003A50A6">
              <w:rPr>
                <w:rFonts w:cs="Calibri Light"/>
                <w:b/>
                <w:sz w:val="20"/>
                <w:szCs w:val="20"/>
              </w:rPr>
              <w:t>ION LIBRARY TQMN QUANTITATION</w:t>
            </w:r>
          </w:p>
          <w:p w:rsidR="001C1474" w:rsidRPr="001C1474" w:rsidRDefault="001C1474" w:rsidP="003D3A6C">
            <w:pPr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F7C2D" w:rsidRPr="00695A0A" w:rsidRDefault="00DF7C2D" w:rsidP="00C5267C">
            <w:pPr>
              <w:rPr>
                <w:sz w:val="20"/>
                <w:szCs w:val="20"/>
              </w:rPr>
            </w:pPr>
          </w:p>
          <w:p w:rsidR="00DF7C2D" w:rsidRPr="00695A0A" w:rsidRDefault="007D4B61" w:rsidP="004C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F7C2D" w:rsidRPr="00695A0A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C2D" w:rsidRPr="00695A0A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7C2D" w:rsidRPr="00695A0A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F7C2D" w:rsidRPr="00695A0A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7C2D" w:rsidRPr="00695A0A" w:rsidRDefault="00DF7C2D" w:rsidP="004C2111">
            <w:pPr>
              <w:jc w:val="center"/>
              <w:rPr>
                <w:sz w:val="20"/>
                <w:szCs w:val="20"/>
              </w:rPr>
            </w:pPr>
          </w:p>
        </w:tc>
      </w:tr>
      <w:tr w:rsidR="001C1474" w:rsidRPr="00111685" w:rsidTr="001C1474">
        <w:tc>
          <w:tcPr>
            <w:tcW w:w="567" w:type="dxa"/>
          </w:tcPr>
          <w:p w:rsidR="001C1474" w:rsidRPr="00695A0A" w:rsidRDefault="001C1474" w:rsidP="00C5267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vAlign w:val="center"/>
          </w:tcPr>
          <w:p w:rsidR="001C1474" w:rsidRPr="00653A9E" w:rsidRDefault="001C1474" w:rsidP="001C1474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653A9E">
              <w:rPr>
                <w:rFonts w:cs="Calibri Light"/>
                <w:b/>
                <w:sz w:val="20"/>
                <w:szCs w:val="20"/>
                <w:lang w:val="en-US"/>
              </w:rPr>
              <w:t>ONCOMINE TML ASSAY MANUAL KIT</w:t>
            </w:r>
          </w:p>
          <w:p w:rsidR="001C1474" w:rsidRPr="00695A0A" w:rsidRDefault="001C1474" w:rsidP="003D3A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474" w:rsidRDefault="001C1474" w:rsidP="00C5267C">
            <w:pPr>
              <w:rPr>
                <w:sz w:val="20"/>
                <w:szCs w:val="20"/>
              </w:rPr>
            </w:pPr>
          </w:p>
          <w:p w:rsidR="001C1474" w:rsidRPr="00695A0A" w:rsidRDefault="001C1474" w:rsidP="001C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</w:tr>
      <w:tr w:rsidR="001C1474" w:rsidRPr="00111685" w:rsidTr="001C1474">
        <w:trPr>
          <w:trHeight w:val="841"/>
        </w:trPr>
        <w:tc>
          <w:tcPr>
            <w:tcW w:w="567" w:type="dxa"/>
          </w:tcPr>
          <w:p w:rsidR="001C1474" w:rsidRPr="00695A0A" w:rsidRDefault="001C1474" w:rsidP="00C5267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1C1474" w:rsidRPr="001C1474" w:rsidRDefault="001C1474" w:rsidP="001C1474">
            <w:pPr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  <w:r w:rsidRPr="001C1474">
              <w:rPr>
                <w:rFonts w:cs="Calibri Light"/>
                <w:b/>
                <w:sz w:val="20"/>
                <w:szCs w:val="20"/>
              </w:rPr>
              <w:t>ION P1 HI−Q CHE</w:t>
            </w:r>
          </w:p>
        </w:tc>
        <w:tc>
          <w:tcPr>
            <w:tcW w:w="851" w:type="dxa"/>
          </w:tcPr>
          <w:p w:rsidR="001C1474" w:rsidRDefault="001C1474" w:rsidP="001C1474">
            <w:pPr>
              <w:jc w:val="center"/>
              <w:rPr>
                <w:sz w:val="20"/>
                <w:szCs w:val="20"/>
              </w:rPr>
            </w:pPr>
          </w:p>
          <w:p w:rsidR="001C1474" w:rsidRPr="00695A0A" w:rsidRDefault="001C1474" w:rsidP="001C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</w:tr>
      <w:tr w:rsidR="001C1474" w:rsidRPr="00111685" w:rsidTr="001C1474">
        <w:tc>
          <w:tcPr>
            <w:tcW w:w="567" w:type="dxa"/>
          </w:tcPr>
          <w:p w:rsidR="001C1474" w:rsidRPr="00695A0A" w:rsidRDefault="001C1474" w:rsidP="00C5267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:rsidR="001C1474" w:rsidRPr="00DE3D77" w:rsidRDefault="001C1474" w:rsidP="001C1474">
            <w:pPr>
              <w:rPr>
                <w:rFonts w:cstheme="majorHAnsi"/>
                <w:b/>
                <w:sz w:val="20"/>
                <w:szCs w:val="20"/>
                <w:lang w:val="en-US"/>
              </w:rPr>
            </w:pPr>
            <w:r w:rsidRPr="00DE3D77">
              <w:rPr>
                <w:rFonts w:cs="Calibri Light"/>
                <w:b/>
                <w:sz w:val="20"/>
                <w:szCs w:val="20"/>
                <w:lang w:val="en-US"/>
              </w:rPr>
              <w:t>ION PI CHIP KIT V3 8 PACK</w:t>
            </w:r>
          </w:p>
          <w:p w:rsidR="001C1474" w:rsidRPr="00695A0A" w:rsidRDefault="001C1474" w:rsidP="003D3A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1474" w:rsidRPr="00695A0A" w:rsidRDefault="001C1474" w:rsidP="001C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C1474" w:rsidRPr="00695A0A" w:rsidRDefault="001C1474" w:rsidP="004C211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1FC7" w:rsidRDefault="00061FC7" w:rsidP="00870A73">
      <w:pPr>
        <w:spacing w:after="0"/>
        <w:jc w:val="both"/>
        <w:rPr>
          <w:rFonts w:cs="Times New Roman"/>
          <w:b/>
          <w:color w:val="000000" w:themeColor="text1"/>
        </w:rPr>
      </w:pPr>
    </w:p>
    <w:p w:rsidR="00544305" w:rsidRPr="00CA23D8" w:rsidRDefault="00061FC7" w:rsidP="00CA23D8">
      <w:pPr>
        <w:spacing w:after="0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</w:t>
      </w:r>
      <w:r w:rsidR="00870A73" w:rsidRPr="003E1C01">
        <w:rPr>
          <w:rFonts w:cs="Times New Roman"/>
          <w:b/>
          <w:color w:val="000000" w:themeColor="text1"/>
        </w:rPr>
        <w:t xml:space="preserve"> </w:t>
      </w:r>
    </w:p>
    <w:p w:rsidR="00D42520" w:rsidRDefault="00D42520" w:rsidP="00D42520">
      <w:pPr>
        <w:spacing w:after="0" w:line="240" w:lineRule="auto"/>
        <w:contextualSpacing/>
        <w:rPr>
          <w:rFonts w:cstheme="minorHAnsi"/>
          <w:bCs/>
        </w:rPr>
      </w:pPr>
      <w:r w:rsidRPr="00D42520">
        <w:rPr>
          <w:rFonts w:cstheme="minorHAnsi"/>
          <w:bCs/>
        </w:rPr>
        <w:t xml:space="preserve">            </w:t>
      </w:r>
    </w:p>
    <w:p w:rsidR="00D42520" w:rsidRPr="00D42520" w:rsidRDefault="00D42520" w:rsidP="00D42520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 xml:space="preserve">            </w:t>
      </w:r>
      <w:r w:rsidRPr="00D42520">
        <w:rPr>
          <w:rFonts w:cstheme="minorHAnsi"/>
          <w:b/>
          <w:bCs/>
          <w:u w:val="single"/>
        </w:rPr>
        <w:t>UWAGA!</w:t>
      </w:r>
    </w:p>
    <w:p w:rsidR="00D42520" w:rsidRPr="00D42520" w:rsidRDefault="00D42520" w:rsidP="00D42520">
      <w:pPr>
        <w:spacing w:after="0" w:line="240" w:lineRule="auto"/>
        <w:contextualSpacing/>
        <w:rPr>
          <w:rFonts w:cs="Times New Roman"/>
          <w:b/>
          <w:bCs/>
          <w:u w:val="single"/>
        </w:rPr>
      </w:pPr>
      <w:r w:rsidRPr="00D42520">
        <w:rPr>
          <w:rFonts w:cs="Times New Roman"/>
          <w:bCs/>
        </w:rPr>
        <w:t xml:space="preserve">            </w:t>
      </w:r>
      <w:r w:rsidRPr="00D42520">
        <w:rPr>
          <w:rFonts w:cs="Times New Roman"/>
          <w:b/>
          <w:bCs/>
          <w:u w:val="single"/>
        </w:rPr>
        <w:t xml:space="preserve">Zamawiający dopuszcza składanie ofert częściowych na poszczególne zadania. </w:t>
      </w:r>
    </w:p>
    <w:p w:rsidR="00D42520" w:rsidRPr="003367FF" w:rsidRDefault="00D42520" w:rsidP="00D42520">
      <w:pPr>
        <w:spacing w:after="0" w:line="240" w:lineRule="auto"/>
        <w:rPr>
          <w:rFonts w:cstheme="minorHAnsi"/>
          <w:b/>
          <w:bCs/>
        </w:rPr>
      </w:pPr>
    </w:p>
    <w:p w:rsidR="005A7417" w:rsidRDefault="005A7417" w:rsidP="00090845">
      <w:pPr>
        <w:spacing w:after="0" w:line="240" w:lineRule="auto"/>
        <w:contextualSpacing/>
        <w:rPr>
          <w:rFonts w:cstheme="minorHAnsi"/>
          <w:b/>
          <w:bCs/>
          <w:u w:val="single"/>
        </w:rPr>
      </w:pPr>
    </w:p>
    <w:p w:rsidR="00090845" w:rsidRDefault="00090845" w:rsidP="00316792">
      <w:pPr>
        <w:rPr>
          <w:rFonts w:cstheme="minorHAnsi"/>
          <w:b/>
          <w:bCs/>
        </w:rPr>
      </w:pPr>
    </w:p>
    <w:p w:rsidR="00090845" w:rsidRDefault="00090845" w:rsidP="00316792">
      <w:pPr>
        <w:rPr>
          <w:rFonts w:cstheme="minorHAnsi"/>
          <w:b/>
          <w:bCs/>
        </w:rPr>
      </w:pPr>
    </w:p>
    <w:p w:rsidR="00090845" w:rsidRPr="00D301D1" w:rsidRDefault="00090845" w:rsidP="00316792">
      <w:pPr>
        <w:rPr>
          <w:rFonts w:cs="Arial"/>
          <w:sz w:val="20"/>
          <w:szCs w:val="20"/>
        </w:rPr>
      </w:pPr>
    </w:p>
    <w:p w:rsidR="00D301D1" w:rsidRP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A56B3B" w:rsidRPr="00255ACC" w:rsidRDefault="00316792" w:rsidP="003367FF">
      <w:pPr>
        <w:spacing w:after="0"/>
        <w:ind w:left="4248" w:firstLine="708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</w:t>
      </w:r>
      <w:r w:rsidR="00033272">
        <w:rPr>
          <w:color w:val="000000"/>
          <w:sz w:val="18"/>
          <w:szCs w:val="18"/>
        </w:rPr>
        <w:t xml:space="preserve">             </w:t>
      </w:r>
      <w:r w:rsidR="00A56B3B" w:rsidRPr="00255ACC">
        <w:rPr>
          <w:color w:val="000000"/>
          <w:sz w:val="18"/>
          <w:szCs w:val="18"/>
        </w:rPr>
        <w:t>...........</w:t>
      </w:r>
      <w:r w:rsidR="00033272">
        <w:rPr>
          <w:color w:val="000000"/>
          <w:sz w:val="18"/>
          <w:szCs w:val="18"/>
        </w:rPr>
        <w:t>.................</w:t>
      </w:r>
      <w:r w:rsidR="00A56B3B" w:rsidRPr="00255ACC">
        <w:rPr>
          <w:color w:val="000000"/>
          <w:sz w:val="18"/>
          <w:szCs w:val="18"/>
        </w:rPr>
        <w:t>.....................................</w:t>
      </w:r>
      <w:r w:rsidR="00033272">
        <w:rPr>
          <w:color w:val="000000"/>
          <w:sz w:val="18"/>
          <w:szCs w:val="18"/>
        </w:rPr>
        <w:t>..................</w:t>
      </w:r>
      <w:r w:rsidR="00A56B3B" w:rsidRPr="00255ACC">
        <w:rPr>
          <w:color w:val="000000"/>
          <w:sz w:val="18"/>
          <w:szCs w:val="18"/>
        </w:rPr>
        <w:t>........................</w:t>
      </w:r>
    </w:p>
    <w:p w:rsidR="00A56B3B" w:rsidRDefault="00316792" w:rsidP="003367FF">
      <w:pPr>
        <w:ind w:left="4959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</w:t>
      </w:r>
      <w:r w:rsidR="00A56B3B" w:rsidRPr="00D301D1">
        <w:rPr>
          <w:color w:val="000000"/>
          <w:sz w:val="16"/>
          <w:szCs w:val="16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D42520">
      <w:pgSz w:w="11906" w:h="16838"/>
      <w:pgMar w:top="1021" w:right="567" w:bottom="1412" w:left="45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DE" w:rsidRDefault="007830DE" w:rsidP="003B1911">
      <w:pPr>
        <w:spacing w:after="0" w:line="240" w:lineRule="auto"/>
      </w:pPr>
      <w:r>
        <w:separator/>
      </w:r>
    </w:p>
  </w:endnote>
  <w:endnote w:type="continuationSeparator" w:id="0">
    <w:p w:rsidR="007830DE" w:rsidRDefault="007830DE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DE" w:rsidRDefault="007830DE" w:rsidP="003B1911">
      <w:pPr>
        <w:spacing w:after="0" w:line="240" w:lineRule="auto"/>
      </w:pPr>
      <w:r>
        <w:separator/>
      </w:r>
    </w:p>
  </w:footnote>
  <w:footnote w:type="continuationSeparator" w:id="0">
    <w:p w:rsidR="007830DE" w:rsidRDefault="007830DE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4B256E"/>
    <w:multiLevelType w:val="hybridMultilevel"/>
    <w:tmpl w:val="8C5E8CBC"/>
    <w:lvl w:ilvl="0" w:tplc="9D345E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2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5A73"/>
    <w:rsid w:val="00021B1A"/>
    <w:rsid w:val="00022AD8"/>
    <w:rsid w:val="000234A5"/>
    <w:rsid w:val="00033272"/>
    <w:rsid w:val="00047708"/>
    <w:rsid w:val="00061FC7"/>
    <w:rsid w:val="0006575D"/>
    <w:rsid w:val="00072DEF"/>
    <w:rsid w:val="00083279"/>
    <w:rsid w:val="00090845"/>
    <w:rsid w:val="00091C82"/>
    <w:rsid w:val="000A1F48"/>
    <w:rsid w:val="000C011E"/>
    <w:rsid w:val="000C2E02"/>
    <w:rsid w:val="000D0D19"/>
    <w:rsid w:val="000D4FE0"/>
    <w:rsid w:val="000E0006"/>
    <w:rsid w:val="000E65F8"/>
    <w:rsid w:val="000F0692"/>
    <w:rsid w:val="00103923"/>
    <w:rsid w:val="00107F7C"/>
    <w:rsid w:val="001125E1"/>
    <w:rsid w:val="001175BE"/>
    <w:rsid w:val="0012241F"/>
    <w:rsid w:val="00140350"/>
    <w:rsid w:val="001457BF"/>
    <w:rsid w:val="00164925"/>
    <w:rsid w:val="00165C4F"/>
    <w:rsid w:val="001719F7"/>
    <w:rsid w:val="00190A3B"/>
    <w:rsid w:val="001951B9"/>
    <w:rsid w:val="001A0E54"/>
    <w:rsid w:val="001A1325"/>
    <w:rsid w:val="001A4BAA"/>
    <w:rsid w:val="001B2CFE"/>
    <w:rsid w:val="001C1474"/>
    <w:rsid w:val="001C1D9B"/>
    <w:rsid w:val="001C3F7D"/>
    <w:rsid w:val="001C5373"/>
    <w:rsid w:val="001D0A4D"/>
    <w:rsid w:val="001D3F48"/>
    <w:rsid w:val="001D4A48"/>
    <w:rsid w:val="001D65BC"/>
    <w:rsid w:val="001F5BD7"/>
    <w:rsid w:val="0020524B"/>
    <w:rsid w:val="00207719"/>
    <w:rsid w:val="002134FB"/>
    <w:rsid w:val="00226602"/>
    <w:rsid w:val="00241481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18EA"/>
    <w:rsid w:val="00313BD8"/>
    <w:rsid w:val="00316792"/>
    <w:rsid w:val="003213CB"/>
    <w:rsid w:val="003235E5"/>
    <w:rsid w:val="00327DB2"/>
    <w:rsid w:val="00327E30"/>
    <w:rsid w:val="003367FF"/>
    <w:rsid w:val="00357AB7"/>
    <w:rsid w:val="003626C6"/>
    <w:rsid w:val="00364D52"/>
    <w:rsid w:val="00366B90"/>
    <w:rsid w:val="00367883"/>
    <w:rsid w:val="00376F9D"/>
    <w:rsid w:val="00384F36"/>
    <w:rsid w:val="003850C3"/>
    <w:rsid w:val="0039264C"/>
    <w:rsid w:val="003B1911"/>
    <w:rsid w:val="003B1C22"/>
    <w:rsid w:val="003C34BC"/>
    <w:rsid w:val="003C3E50"/>
    <w:rsid w:val="003D3A6C"/>
    <w:rsid w:val="003D6F46"/>
    <w:rsid w:val="003E1F5B"/>
    <w:rsid w:val="003E31BD"/>
    <w:rsid w:val="003E5FFA"/>
    <w:rsid w:val="003E6BC2"/>
    <w:rsid w:val="003F0371"/>
    <w:rsid w:val="003F1401"/>
    <w:rsid w:val="003F5772"/>
    <w:rsid w:val="003F5E3D"/>
    <w:rsid w:val="003F7DFF"/>
    <w:rsid w:val="00401C3E"/>
    <w:rsid w:val="0040432D"/>
    <w:rsid w:val="00414F13"/>
    <w:rsid w:val="00415EC0"/>
    <w:rsid w:val="00420EE4"/>
    <w:rsid w:val="00425C40"/>
    <w:rsid w:val="004332F0"/>
    <w:rsid w:val="00440E9E"/>
    <w:rsid w:val="004423F8"/>
    <w:rsid w:val="00454A6A"/>
    <w:rsid w:val="00461103"/>
    <w:rsid w:val="00466A2F"/>
    <w:rsid w:val="00467C6B"/>
    <w:rsid w:val="004751FB"/>
    <w:rsid w:val="00481858"/>
    <w:rsid w:val="0048409B"/>
    <w:rsid w:val="0049477F"/>
    <w:rsid w:val="004A18C7"/>
    <w:rsid w:val="004A6BF8"/>
    <w:rsid w:val="004A7BAA"/>
    <w:rsid w:val="004C04EB"/>
    <w:rsid w:val="004C4326"/>
    <w:rsid w:val="004D28CF"/>
    <w:rsid w:val="004D3D65"/>
    <w:rsid w:val="00501A8C"/>
    <w:rsid w:val="00524F9A"/>
    <w:rsid w:val="00525427"/>
    <w:rsid w:val="005276DE"/>
    <w:rsid w:val="00531ACC"/>
    <w:rsid w:val="00544305"/>
    <w:rsid w:val="00545114"/>
    <w:rsid w:val="00546B3B"/>
    <w:rsid w:val="00550372"/>
    <w:rsid w:val="00561FDD"/>
    <w:rsid w:val="005711BA"/>
    <w:rsid w:val="005850EC"/>
    <w:rsid w:val="00586E71"/>
    <w:rsid w:val="005871F5"/>
    <w:rsid w:val="00587AE8"/>
    <w:rsid w:val="005A7417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1443E"/>
    <w:rsid w:val="00621A8A"/>
    <w:rsid w:val="006242C2"/>
    <w:rsid w:val="00630073"/>
    <w:rsid w:val="0064496D"/>
    <w:rsid w:val="00657A6F"/>
    <w:rsid w:val="006634DD"/>
    <w:rsid w:val="00666AA3"/>
    <w:rsid w:val="00674728"/>
    <w:rsid w:val="00695A0A"/>
    <w:rsid w:val="006A4D2E"/>
    <w:rsid w:val="006A6B82"/>
    <w:rsid w:val="006A77A5"/>
    <w:rsid w:val="006B03FC"/>
    <w:rsid w:val="006B2B63"/>
    <w:rsid w:val="006B3DD4"/>
    <w:rsid w:val="006B66B2"/>
    <w:rsid w:val="006C6C78"/>
    <w:rsid w:val="006D6393"/>
    <w:rsid w:val="006E3C11"/>
    <w:rsid w:val="006E7C1C"/>
    <w:rsid w:val="006F4A10"/>
    <w:rsid w:val="007078F6"/>
    <w:rsid w:val="00712576"/>
    <w:rsid w:val="007151A8"/>
    <w:rsid w:val="00731670"/>
    <w:rsid w:val="00751067"/>
    <w:rsid w:val="00754DE1"/>
    <w:rsid w:val="007579EC"/>
    <w:rsid w:val="0076070A"/>
    <w:rsid w:val="007712D2"/>
    <w:rsid w:val="007830DE"/>
    <w:rsid w:val="007854B8"/>
    <w:rsid w:val="00787245"/>
    <w:rsid w:val="007A561C"/>
    <w:rsid w:val="007B60A5"/>
    <w:rsid w:val="007B6D14"/>
    <w:rsid w:val="007C6C6E"/>
    <w:rsid w:val="007C6D73"/>
    <w:rsid w:val="007C7D3E"/>
    <w:rsid w:val="007D4B61"/>
    <w:rsid w:val="007E0CCB"/>
    <w:rsid w:val="007F165C"/>
    <w:rsid w:val="007F324A"/>
    <w:rsid w:val="00801967"/>
    <w:rsid w:val="0080364C"/>
    <w:rsid w:val="00807406"/>
    <w:rsid w:val="00813E42"/>
    <w:rsid w:val="008142E4"/>
    <w:rsid w:val="008161A4"/>
    <w:rsid w:val="00816919"/>
    <w:rsid w:val="00832CEC"/>
    <w:rsid w:val="00835C44"/>
    <w:rsid w:val="00837D07"/>
    <w:rsid w:val="00846868"/>
    <w:rsid w:val="00846895"/>
    <w:rsid w:val="00846BA9"/>
    <w:rsid w:val="008504D3"/>
    <w:rsid w:val="008517FA"/>
    <w:rsid w:val="00852E6D"/>
    <w:rsid w:val="00862A41"/>
    <w:rsid w:val="00865685"/>
    <w:rsid w:val="00870A73"/>
    <w:rsid w:val="00873099"/>
    <w:rsid w:val="008863B0"/>
    <w:rsid w:val="008874C5"/>
    <w:rsid w:val="00890789"/>
    <w:rsid w:val="008929ED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01184"/>
    <w:rsid w:val="009171E4"/>
    <w:rsid w:val="00926875"/>
    <w:rsid w:val="00926889"/>
    <w:rsid w:val="00926B95"/>
    <w:rsid w:val="009455B5"/>
    <w:rsid w:val="00947C22"/>
    <w:rsid w:val="009505AE"/>
    <w:rsid w:val="00951020"/>
    <w:rsid w:val="0095173E"/>
    <w:rsid w:val="00955C41"/>
    <w:rsid w:val="00960C4F"/>
    <w:rsid w:val="009832AA"/>
    <w:rsid w:val="00995669"/>
    <w:rsid w:val="009956F6"/>
    <w:rsid w:val="00995BE1"/>
    <w:rsid w:val="009A1191"/>
    <w:rsid w:val="009A5C43"/>
    <w:rsid w:val="009B30CC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22F9"/>
    <w:rsid w:val="00A14EF0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33C6"/>
    <w:rsid w:val="00AC5614"/>
    <w:rsid w:val="00AC6326"/>
    <w:rsid w:val="00AD0EF1"/>
    <w:rsid w:val="00AD2661"/>
    <w:rsid w:val="00AD38EB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579A8"/>
    <w:rsid w:val="00B77C1C"/>
    <w:rsid w:val="00B876F6"/>
    <w:rsid w:val="00B919B8"/>
    <w:rsid w:val="00B93982"/>
    <w:rsid w:val="00B9438F"/>
    <w:rsid w:val="00B954FE"/>
    <w:rsid w:val="00BB0D59"/>
    <w:rsid w:val="00BC212B"/>
    <w:rsid w:val="00BC41A9"/>
    <w:rsid w:val="00BD0DC4"/>
    <w:rsid w:val="00BD6E6F"/>
    <w:rsid w:val="00BE378D"/>
    <w:rsid w:val="00BF149E"/>
    <w:rsid w:val="00BF21BE"/>
    <w:rsid w:val="00BF4AD7"/>
    <w:rsid w:val="00C071D2"/>
    <w:rsid w:val="00C1640A"/>
    <w:rsid w:val="00C26A57"/>
    <w:rsid w:val="00C32EB7"/>
    <w:rsid w:val="00C37F1F"/>
    <w:rsid w:val="00C41FFD"/>
    <w:rsid w:val="00C42A47"/>
    <w:rsid w:val="00C45DDD"/>
    <w:rsid w:val="00C466D9"/>
    <w:rsid w:val="00C5267C"/>
    <w:rsid w:val="00C53145"/>
    <w:rsid w:val="00C6121D"/>
    <w:rsid w:val="00C620D5"/>
    <w:rsid w:val="00C62CF3"/>
    <w:rsid w:val="00C65BB4"/>
    <w:rsid w:val="00C67A6E"/>
    <w:rsid w:val="00C7348F"/>
    <w:rsid w:val="00C856B7"/>
    <w:rsid w:val="00CA23D8"/>
    <w:rsid w:val="00CA61D5"/>
    <w:rsid w:val="00CB1865"/>
    <w:rsid w:val="00CB20F6"/>
    <w:rsid w:val="00CB37F0"/>
    <w:rsid w:val="00CB4EA5"/>
    <w:rsid w:val="00CD5BAB"/>
    <w:rsid w:val="00CD6498"/>
    <w:rsid w:val="00CE7A3A"/>
    <w:rsid w:val="00CE7C43"/>
    <w:rsid w:val="00D037C0"/>
    <w:rsid w:val="00D1637D"/>
    <w:rsid w:val="00D174F1"/>
    <w:rsid w:val="00D20107"/>
    <w:rsid w:val="00D301D1"/>
    <w:rsid w:val="00D32C21"/>
    <w:rsid w:val="00D341DA"/>
    <w:rsid w:val="00D42520"/>
    <w:rsid w:val="00D4439E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E3D77"/>
    <w:rsid w:val="00DF2EC5"/>
    <w:rsid w:val="00DF32E2"/>
    <w:rsid w:val="00DF4AD3"/>
    <w:rsid w:val="00DF7C2D"/>
    <w:rsid w:val="00E047EA"/>
    <w:rsid w:val="00E04E55"/>
    <w:rsid w:val="00E0584E"/>
    <w:rsid w:val="00E06CF1"/>
    <w:rsid w:val="00E20326"/>
    <w:rsid w:val="00E2050A"/>
    <w:rsid w:val="00E20EC4"/>
    <w:rsid w:val="00E21614"/>
    <w:rsid w:val="00E21AD1"/>
    <w:rsid w:val="00E278F3"/>
    <w:rsid w:val="00E31C4B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23028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825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E5397-C71C-4AED-B601-9CF9B27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D848-C1E4-49E3-A8E5-CE4AB44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34</cp:revision>
  <cp:lastPrinted>2021-01-26T14:16:00Z</cp:lastPrinted>
  <dcterms:created xsi:type="dcterms:W3CDTF">2018-02-19T07:35:00Z</dcterms:created>
  <dcterms:modified xsi:type="dcterms:W3CDTF">2021-01-26T14:17:00Z</dcterms:modified>
</cp:coreProperties>
</file>